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9F" w:rsidRDefault="0003589F" w:rsidP="0046549A">
      <w:pPr>
        <w:ind w:right="-907"/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F66857" w:rsidP="00D846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6995</wp:posOffset>
                </wp:positionV>
                <wp:extent cx="1600200" cy="82296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OARD OF DIRECTORS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 - Chairman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 - Vice Chairman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 - Secretary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 - Treasurer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  <w:p w:rsidR="00460D09" w:rsidRPr="00912C9C" w:rsidRDefault="00460D09" w:rsidP="00460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2C9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Company Name </w:t>
                            </w:r>
                          </w:p>
                          <w:p w:rsidR="00460D09" w:rsidRPr="00912C9C" w:rsidRDefault="00460D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0pt;margin-top:6.85pt;width:126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" filled="f" stroked="f">
                <v:textbox inset=",7.2pt,,7.2pt">
                  <w:txbxContent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BOARD OF DIRECTORS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 - Chairman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 - Vice Chairman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 - Secretary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 - Treasurer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mpany 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Name</w:t>
                      </w:r>
                    </w:p>
                    <w:p w:rsidR="00460D09" w:rsidRPr="00912C9C" w:rsidRDefault="00460D09" w:rsidP="00460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2C9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Company Name </w:t>
                      </w:r>
                    </w:p>
                    <w:p w:rsidR="00460D09" w:rsidRPr="00912C9C" w:rsidRDefault="00460D0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A134F1" w:rsidRDefault="00A134F1" w:rsidP="00D84641">
      <w:pPr>
        <w:rPr>
          <w:noProof/>
        </w:rPr>
      </w:pPr>
    </w:p>
    <w:p w:rsidR="00A134F1" w:rsidRDefault="00F66857" w:rsidP="00D846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4114800" cy="633222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3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F8" w:rsidRPr="00960EA0" w:rsidRDefault="00F668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tober 3, 2018</w:t>
                            </w:r>
                          </w:p>
                          <w:p w:rsidR="003B61F8" w:rsidRPr="00960EA0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r Sir:</w:t>
                            </w:r>
                          </w:p>
                          <w:p w:rsidR="003B61F8" w:rsidRPr="00960EA0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dummy copy. Lorem ipsum dolor sit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am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in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teger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</w:t>
                            </w:r>
                            <w:bookmarkStart w:id="0" w:name="_GoBack"/>
                            <w:bookmarkEnd w:id="0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e. Cras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dui. Ut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acinia pulvinar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c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ras ipsum. Vestibulum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et quam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rem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stibulum. Maecenas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nc at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ula dolor, gravida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retra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allis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at libero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 ac ipsum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s Truly,</w:t>
                            </w: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960EA0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8pt;margin-top:5.65pt;width:324pt;height:49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" filled="f" stroked="f">
                <v:textbox inset=",7.2pt,,7.2pt">
                  <w:txbxContent>
                    <w:p w:rsidR="003B61F8" w:rsidRPr="00960EA0" w:rsidRDefault="00F668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ober 3, 2018</w:t>
                      </w:r>
                    </w:p>
                    <w:p w:rsidR="003B61F8" w:rsidRPr="00960EA0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Dear Sir:</w:t>
                      </w:r>
                    </w:p>
                    <w:p w:rsidR="003B61F8" w:rsidRPr="00960EA0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dummy copy. Lorem ipsum dolor sit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am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in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teger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is</w:t>
                      </w:r>
                      <w:bookmarkStart w:id="1" w:name="_GoBack"/>
                      <w:bookmarkEnd w:id="1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e. Cras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dui. Ut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acinia pulvinar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c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ras ipsum. Vestibulum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et quam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rem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stibulum. Maecenas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nc at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ula dolor, gravida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aretra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allis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at libero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 ac ipsum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Yours Truly,</w:t>
                      </w: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960EA0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0EA0">
                        <w:rPr>
                          <w:rFonts w:ascii="Arial" w:hAnsi="Arial" w:cs="Arial"/>
                          <w:sz w:val="20"/>
                          <w:szCs w:val="20"/>
                        </w:rPr>
                        <w:t>John D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4641" w:rsidRDefault="00F66857" w:rsidP="00CF4108">
      <w:pPr>
        <w:tabs>
          <w:tab w:val="left" w:pos="2160"/>
          <w:tab w:val="left" w:pos="2340"/>
        </w:tabs>
        <w:ind w:left="2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75425</wp:posOffset>
                </wp:positionV>
                <wp:extent cx="2286000" cy="1173480"/>
                <wp:effectExtent l="0" t="0" r="0" b="0"/>
                <wp:wrapThrough wrapText="bothSides">
                  <wp:wrapPolygon edited="0">
                    <wp:start x="360" y="1052"/>
                    <wp:lineTo x="360" y="20338"/>
                    <wp:lineTo x="21060" y="20338"/>
                    <wp:lineTo x="21060" y="1052"/>
                    <wp:lineTo x="360" y="1052"/>
                  </wp:wrapPolygon>
                </wp:wrapThrough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78A" w:rsidRPr="000D5C16" w:rsidRDefault="0028678A" w:rsidP="0028678A">
                            <w:pPr>
                              <w:spacing w:line="360" w:lineRule="auto"/>
                              <w:ind w:right="-2268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28678A" w:rsidRPr="00960EA0" w:rsidRDefault="0028678A" w:rsidP="0028678A">
                            <w:pPr>
                              <w:pStyle w:val="BasicParagraph"/>
                              <w:spacing w:line="480" w:lineRule="auto"/>
                              <w:ind w:right="-227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E Mentor Program of (</w:t>
                            </w:r>
                            <w:r w:rsidR="00F66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ffiliate</w:t>
                            </w:r>
                            <w:r w:rsidRPr="00960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8678A" w:rsidRPr="00960EA0" w:rsidRDefault="0028678A" w:rsidP="0028678A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Address, City, State Zip</w:t>
                            </w:r>
                          </w:p>
                          <w:p w:rsidR="0028678A" w:rsidRPr="00960EA0" w:rsidRDefault="0028678A" w:rsidP="0028678A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: 000.000.0000   F: 000.000.0000</w:t>
                            </w:r>
                          </w:p>
                          <w:p w:rsidR="0028678A" w:rsidRPr="00960EA0" w:rsidRDefault="0028678A" w:rsidP="0028678A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@email.com</w:t>
                            </w:r>
                          </w:p>
                          <w:p w:rsidR="0028678A" w:rsidRPr="00960EA0" w:rsidRDefault="0028678A" w:rsidP="0028678A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E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cementor.org</w:t>
                            </w:r>
                          </w:p>
                          <w:p w:rsidR="0028678A" w:rsidRPr="000D5C16" w:rsidRDefault="0028678A" w:rsidP="0028678A">
                            <w:pPr>
                              <w:spacing w:line="360" w:lineRule="auto"/>
                              <w:ind w:right="-2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08pt;margin-top:517.75pt;width:180pt;height:9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" filled="f" stroked="f">
                <v:textbox inset=",7.2pt,,7.2pt">
                  <w:txbxContent>
                    <w:p w:rsidR="0028678A" w:rsidRPr="000D5C16" w:rsidRDefault="0028678A" w:rsidP="0028678A">
                      <w:pPr>
                        <w:spacing w:line="360" w:lineRule="auto"/>
                        <w:ind w:right="-2268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28678A" w:rsidRPr="00960EA0" w:rsidRDefault="0028678A" w:rsidP="0028678A">
                      <w:pPr>
                        <w:pStyle w:val="BasicParagraph"/>
                        <w:spacing w:line="480" w:lineRule="auto"/>
                        <w:ind w:right="-2275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0E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E Mentor Program of (</w:t>
                      </w:r>
                      <w:r w:rsidR="00F668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ffiliate</w:t>
                      </w:r>
                      <w:r w:rsidRPr="00960E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28678A" w:rsidRPr="00960EA0" w:rsidRDefault="0028678A" w:rsidP="0028678A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EA0">
                        <w:rPr>
                          <w:rFonts w:ascii="Arial" w:hAnsi="Arial" w:cs="Arial"/>
                          <w:sz w:val="16"/>
                          <w:szCs w:val="16"/>
                        </w:rPr>
                        <w:t>Street Address, City, State Zip</w:t>
                      </w:r>
                    </w:p>
                    <w:p w:rsidR="0028678A" w:rsidRPr="00960EA0" w:rsidRDefault="0028678A" w:rsidP="0028678A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EA0">
                        <w:rPr>
                          <w:rFonts w:ascii="Arial" w:hAnsi="Arial" w:cs="Arial"/>
                          <w:sz w:val="16"/>
                          <w:szCs w:val="16"/>
                        </w:rPr>
                        <w:t>T: 000.000.0000   F: 000.000.0000</w:t>
                      </w:r>
                    </w:p>
                    <w:p w:rsidR="0028678A" w:rsidRPr="00960EA0" w:rsidRDefault="0028678A" w:rsidP="0028678A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EA0">
                        <w:rPr>
                          <w:rFonts w:ascii="Arial" w:hAnsi="Arial" w:cs="Arial"/>
                          <w:sz w:val="16"/>
                          <w:szCs w:val="16"/>
                        </w:rPr>
                        <w:t>name@email.com</w:t>
                      </w:r>
                    </w:p>
                    <w:p w:rsidR="0028678A" w:rsidRPr="00960EA0" w:rsidRDefault="0028678A" w:rsidP="0028678A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EA0">
                        <w:rPr>
                          <w:rFonts w:ascii="Arial" w:hAnsi="Arial" w:cs="Arial"/>
                          <w:sz w:val="16"/>
                          <w:szCs w:val="16"/>
                        </w:rPr>
                        <w:t>www.acementor.org</w:t>
                      </w:r>
                    </w:p>
                    <w:p w:rsidR="0028678A" w:rsidRPr="000D5C16" w:rsidRDefault="0028678A" w:rsidP="0028678A">
                      <w:pPr>
                        <w:spacing w:line="360" w:lineRule="auto"/>
                        <w:ind w:right="-2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84641" w:rsidSect="0046549A">
      <w:headerReference w:type="default" r:id="rId7"/>
      <w:pgSz w:w="12240" w:h="15840"/>
      <w:pgMar w:top="0" w:right="0" w:bottom="0" w:left="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9C" w:rsidRDefault="00CC3F9C" w:rsidP="00494616">
      <w:pPr>
        <w:rPr>
          <w:rFonts w:hint="eastAsia"/>
        </w:rPr>
      </w:pPr>
      <w:r>
        <w:separator/>
      </w:r>
    </w:p>
  </w:endnote>
  <w:endnote w:type="continuationSeparator" w:id="0">
    <w:p w:rsidR="00CC3F9C" w:rsidRDefault="00CC3F9C" w:rsidP="004946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9C" w:rsidRDefault="00CC3F9C" w:rsidP="00494616">
      <w:pPr>
        <w:rPr>
          <w:rFonts w:hint="eastAsia"/>
        </w:rPr>
      </w:pPr>
      <w:r>
        <w:separator/>
      </w:r>
    </w:p>
  </w:footnote>
  <w:footnote w:type="continuationSeparator" w:id="0">
    <w:p w:rsidR="00CC3F9C" w:rsidRDefault="00CC3F9C" w:rsidP="004946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F8" w:rsidRDefault="00F66857" w:rsidP="00A134F1">
    <w:pPr>
      <w:pStyle w:val="Header"/>
      <w:tabs>
        <w:tab w:val="clear" w:pos="8640"/>
        <w:tab w:val="left" w:pos="2340"/>
        <w:tab w:val="center" w:pos="5306"/>
        <w:tab w:val="left" w:pos="7470"/>
      </w:tabs>
      <w:ind w:left="2340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6240</wp:posOffset>
          </wp:positionH>
          <wp:positionV relativeFrom="paragraph">
            <wp:posOffset>345440</wp:posOffset>
          </wp:positionV>
          <wp:extent cx="2773680" cy="718185"/>
          <wp:effectExtent l="0" t="0" r="0" b="5715"/>
          <wp:wrapThrough wrapText="bothSides">
            <wp:wrapPolygon edited="0">
              <wp:start x="4302" y="0"/>
              <wp:lineTo x="297" y="573"/>
              <wp:lineTo x="0" y="1146"/>
              <wp:lineTo x="0" y="14897"/>
              <wp:lineTo x="445" y="18334"/>
              <wp:lineTo x="1038" y="18907"/>
              <wp:lineTo x="6379" y="21199"/>
              <wp:lineTo x="17802" y="21199"/>
              <wp:lineTo x="17951" y="20626"/>
              <wp:lineTo x="19286" y="18334"/>
              <wp:lineTo x="20621" y="18334"/>
              <wp:lineTo x="21363" y="14897"/>
              <wp:lineTo x="21214" y="0"/>
              <wp:lineTo x="4302" y="0"/>
            </wp:wrapPolygon>
          </wp:wrapThrough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ghan's Mac Pro:Users:meghan:Desktop:small ACE logo jpegs:ACElogo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16"/>
    <w:rsid w:val="00016C37"/>
    <w:rsid w:val="0003589F"/>
    <w:rsid w:val="00042772"/>
    <w:rsid w:val="00055686"/>
    <w:rsid w:val="0006600E"/>
    <w:rsid w:val="000D5C16"/>
    <w:rsid w:val="000F65C3"/>
    <w:rsid w:val="000F7971"/>
    <w:rsid w:val="001E446A"/>
    <w:rsid w:val="002677B3"/>
    <w:rsid w:val="0028678A"/>
    <w:rsid w:val="002A62B2"/>
    <w:rsid w:val="002C4482"/>
    <w:rsid w:val="003049BC"/>
    <w:rsid w:val="00324F59"/>
    <w:rsid w:val="00327E95"/>
    <w:rsid w:val="003547A8"/>
    <w:rsid w:val="003A04BF"/>
    <w:rsid w:val="003B61F8"/>
    <w:rsid w:val="003E32F9"/>
    <w:rsid w:val="00417787"/>
    <w:rsid w:val="00441BFD"/>
    <w:rsid w:val="00460D09"/>
    <w:rsid w:val="0046549A"/>
    <w:rsid w:val="00494616"/>
    <w:rsid w:val="004F176F"/>
    <w:rsid w:val="0061572E"/>
    <w:rsid w:val="00631D18"/>
    <w:rsid w:val="0068521C"/>
    <w:rsid w:val="006C5693"/>
    <w:rsid w:val="007D3A1E"/>
    <w:rsid w:val="00814408"/>
    <w:rsid w:val="00855504"/>
    <w:rsid w:val="008C2D5A"/>
    <w:rsid w:val="00912C9C"/>
    <w:rsid w:val="00960EA0"/>
    <w:rsid w:val="0098334A"/>
    <w:rsid w:val="0099220D"/>
    <w:rsid w:val="00A035DB"/>
    <w:rsid w:val="00A134F1"/>
    <w:rsid w:val="00A43FBE"/>
    <w:rsid w:val="00A458D3"/>
    <w:rsid w:val="00A75444"/>
    <w:rsid w:val="00B02AFD"/>
    <w:rsid w:val="00B16783"/>
    <w:rsid w:val="00BA1071"/>
    <w:rsid w:val="00BD02EA"/>
    <w:rsid w:val="00CC3F9C"/>
    <w:rsid w:val="00CF4108"/>
    <w:rsid w:val="00D439F8"/>
    <w:rsid w:val="00D46581"/>
    <w:rsid w:val="00D84641"/>
    <w:rsid w:val="00DA73C5"/>
    <w:rsid w:val="00DC6B04"/>
    <w:rsid w:val="00DD2B87"/>
    <w:rsid w:val="00DF3576"/>
    <w:rsid w:val="00F66857"/>
    <w:rsid w:val="00FA5498"/>
    <w:rsid w:val="00FB639A"/>
    <w:rsid w:val="00FC60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05DC967"/>
  <w15:chartTrackingRefBased/>
  <w15:docId w15:val="{54F1D588-7371-41E5-A6A2-AC1676EC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1BFD"/>
    <w:pPr>
      <w:keepNext/>
      <w:spacing w:line="240" w:lineRule="exact"/>
      <w:outlineLvl w:val="0"/>
    </w:pPr>
    <w:rPr>
      <w:rFonts w:ascii="Tekton" w:eastAsia="Times" w:hAnsi="Tekton"/>
      <w:b/>
      <w:noProof/>
      <w:color w:val="00536C"/>
      <w:sz w:val="23"/>
      <w:szCs w:val="20"/>
    </w:rPr>
  </w:style>
  <w:style w:type="paragraph" w:styleId="Heading2">
    <w:name w:val="heading 2"/>
    <w:basedOn w:val="Normal"/>
    <w:next w:val="Normal"/>
    <w:link w:val="Heading2Char"/>
    <w:qFormat/>
    <w:rsid w:val="00441BFD"/>
    <w:pPr>
      <w:keepNext/>
      <w:outlineLvl w:val="1"/>
    </w:pPr>
    <w:rPr>
      <w:rFonts w:ascii="Arial" w:eastAsia="Times" w:hAnsi="Arial"/>
      <w:b/>
      <w:noProof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6"/>
  </w:style>
  <w:style w:type="paragraph" w:styleId="Footer">
    <w:name w:val="footer"/>
    <w:basedOn w:val="Normal"/>
    <w:link w:val="Foot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16"/>
  </w:style>
  <w:style w:type="paragraph" w:customStyle="1" w:styleId="BasicParagraph">
    <w:name w:val="[Basic Paragraph]"/>
    <w:basedOn w:val="Normal"/>
    <w:uiPriority w:val="99"/>
    <w:rsid w:val="00D8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rsid w:val="00441BFD"/>
    <w:rPr>
      <w:rFonts w:ascii="Tekton" w:eastAsia="Times" w:hAnsi="Tekton"/>
      <w:b/>
      <w:noProof/>
      <w:color w:val="00536C"/>
      <w:sz w:val="23"/>
    </w:rPr>
  </w:style>
  <w:style w:type="character" w:customStyle="1" w:styleId="Heading2Char">
    <w:name w:val="Heading 2 Char"/>
    <w:link w:val="Heading2"/>
    <w:rsid w:val="00441BFD"/>
    <w:rPr>
      <w:rFonts w:ascii="Arial" w:eastAsia="Times" w:hAnsi="Arial"/>
      <w:b/>
      <w:noProof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af522943c981f53f104918a397914816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41201d6ee2351a13a2dcc2576ee75de1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6D217-7BA3-4603-AC14-BF5F884B9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D96D1-908F-4232-95FE-922273A078B7}"/>
</file>

<file path=customXml/itemProps3.xml><?xml version="1.0" encoding="utf-8"?>
<ds:datastoreItem xmlns:ds="http://schemas.openxmlformats.org/officeDocument/2006/customXml" ds:itemID="{0F640E95-83D4-4F44-A54F-86355D871468}"/>
</file>

<file path=customXml/itemProps4.xml><?xml version="1.0" encoding="utf-8"?>
<ds:datastoreItem xmlns:ds="http://schemas.openxmlformats.org/officeDocument/2006/customXml" ds:itemID="{0BCD1CF2-9D9F-4BBE-8968-D51D36829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r Grou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ries</dc:creator>
  <cp:keywords/>
  <dc:description/>
  <cp:lastModifiedBy>Paulette Dallas</cp:lastModifiedBy>
  <cp:revision>2</cp:revision>
  <cp:lastPrinted>2011-08-24T16:09:00Z</cp:lastPrinted>
  <dcterms:created xsi:type="dcterms:W3CDTF">2018-10-04T05:11:00Z</dcterms:created>
  <dcterms:modified xsi:type="dcterms:W3CDTF">2018-10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